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7597B" w14:textId="4563BF1D" w:rsidR="00EB7758" w:rsidRPr="007975C4" w:rsidRDefault="0065324C" w:rsidP="0094289D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DATOS DEL INVESTIGADOR/A PRINCIPAL (IP)</w:t>
      </w:r>
      <w:r w:rsidR="004E47E4" w:rsidRPr="007975C4">
        <w:rPr>
          <w:rFonts w:cstheme="minorHAnsi"/>
          <w:b/>
          <w:bCs/>
          <w:color w:val="7E64A4"/>
          <w:u w:val="single"/>
        </w:rPr>
        <w:t xml:space="preserve"> COORDINADOR</w:t>
      </w:r>
      <w:r w:rsidR="00CA11B7" w:rsidRPr="007975C4">
        <w:rPr>
          <w:rFonts w:cstheme="minorHAnsi"/>
          <w:b/>
          <w:bCs/>
          <w:color w:val="7E64A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A1F93" w:rsidRPr="007975C4" w14:paraId="22A15206" w14:textId="77777777" w:rsidTr="00AA4F35">
        <w:tc>
          <w:tcPr>
            <w:tcW w:w="2547" w:type="dxa"/>
            <w:vAlign w:val="center"/>
          </w:tcPr>
          <w:p w14:paraId="7C0F8A6C" w14:textId="6A4D0FAF" w:rsidR="00EA1F93" w:rsidRPr="007975C4" w:rsidRDefault="00EA1F93" w:rsidP="00AA4F35">
            <w:pPr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vAlign w:val="center"/>
          </w:tcPr>
          <w:p w14:paraId="79F6C10E" w14:textId="77777777" w:rsidR="00EA1F93" w:rsidRDefault="00EA1F93" w:rsidP="00AA4F35">
            <w:pPr>
              <w:rPr>
                <w:rFonts w:cstheme="minorHAnsi"/>
              </w:rPr>
            </w:pPr>
          </w:p>
          <w:p w14:paraId="7B3E5DCC" w14:textId="66057217" w:rsidR="00AA4F35" w:rsidRPr="007975C4" w:rsidRDefault="00AA4F35" w:rsidP="00AA4F35">
            <w:pPr>
              <w:rPr>
                <w:rFonts w:cstheme="minorHAnsi"/>
              </w:rPr>
            </w:pPr>
          </w:p>
        </w:tc>
      </w:tr>
      <w:tr w:rsidR="00F615FE" w:rsidRPr="007975C4" w14:paraId="6AEA14E8" w14:textId="77777777" w:rsidTr="00AA4F35">
        <w:tc>
          <w:tcPr>
            <w:tcW w:w="2547" w:type="dxa"/>
            <w:vAlign w:val="center"/>
          </w:tcPr>
          <w:p w14:paraId="21D46DD9" w14:textId="6581AB10" w:rsidR="00F615FE" w:rsidRPr="007975C4" w:rsidRDefault="00F615FE" w:rsidP="00AA4F35">
            <w:pPr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vAlign w:val="center"/>
          </w:tcPr>
          <w:p w14:paraId="1C3C7E5B" w14:textId="77777777" w:rsidR="00F615FE" w:rsidRDefault="00F615FE" w:rsidP="00AA4F35">
            <w:pPr>
              <w:rPr>
                <w:rFonts w:cstheme="minorHAnsi"/>
              </w:rPr>
            </w:pPr>
          </w:p>
          <w:p w14:paraId="6D86E41D" w14:textId="0A593B16" w:rsidR="00AA4F35" w:rsidRPr="007975C4" w:rsidRDefault="00AA4F35" w:rsidP="00AA4F35">
            <w:pPr>
              <w:rPr>
                <w:rFonts w:cstheme="minorHAnsi"/>
              </w:rPr>
            </w:pPr>
          </w:p>
        </w:tc>
      </w:tr>
      <w:tr w:rsidR="00F615FE" w:rsidRPr="007975C4" w14:paraId="70F86C92" w14:textId="77777777" w:rsidTr="00AA4F35">
        <w:tc>
          <w:tcPr>
            <w:tcW w:w="2547" w:type="dxa"/>
            <w:vAlign w:val="center"/>
          </w:tcPr>
          <w:p w14:paraId="31310989" w14:textId="3A2B6F65" w:rsidR="00F615FE" w:rsidRPr="007975C4" w:rsidRDefault="00F615FE" w:rsidP="00AA4F35">
            <w:pPr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vAlign w:val="center"/>
          </w:tcPr>
          <w:p w14:paraId="34AD91EA" w14:textId="77777777" w:rsidR="00F615FE" w:rsidRDefault="00F615FE" w:rsidP="00AA4F35">
            <w:pPr>
              <w:rPr>
                <w:rFonts w:cstheme="minorHAnsi"/>
              </w:rPr>
            </w:pPr>
          </w:p>
          <w:p w14:paraId="41478CFC" w14:textId="57C827D9" w:rsidR="00AA4F35" w:rsidRPr="007975C4" w:rsidRDefault="00AA4F35" w:rsidP="00AA4F35">
            <w:pPr>
              <w:rPr>
                <w:rFonts w:cstheme="minorHAnsi"/>
              </w:rPr>
            </w:pPr>
          </w:p>
        </w:tc>
      </w:tr>
      <w:tr w:rsidR="00F615FE" w:rsidRPr="007975C4" w14:paraId="267F3FBC" w14:textId="77777777" w:rsidTr="00AA4F35">
        <w:tc>
          <w:tcPr>
            <w:tcW w:w="2547" w:type="dxa"/>
            <w:vAlign w:val="center"/>
          </w:tcPr>
          <w:p w14:paraId="056A12C1" w14:textId="29B84678" w:rsidR="00F615FE" w:rsidRPr="007975C4" w:rsidRDefault="00F615FE" w:rsidP="00AA4F35">
            <w:pPr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vAlign w:val="center"/>
          </w:tcPr>
          <w:p w14:paraId="464F20E5" w14:textId="77777777" w:rsidR="00F615FE" w:rsidRDefault="00F615FE" w:rsidP="00AA4F35">
            <w:pPr>
              <w:rPr>
                <w:rFonts w:cstheme="minorHAnsi"/>
              </w:rPr>
            </w:pPr>
          </w:p>
          <w:p w14:paraId="515E3760" w14:textId="01C38EEF" w:rsidR="00AA4F35" w:rsidRPr="007975C4" w:rsidRDefault="00AA4F35" w:rsidP="00AA4F35">
            <w:pPr>
              <w:rPr>
                <w:rFonts w:cstheme="minorHAnsi"/>
              </w:rPr>
            </w:pPr>
          </w:p>
        </w:tc>
      </w:tr>
    </w:tbl>
    <w:p w14:paraId="464BB6DE" w14:textId="32DD8B4C" w:rsidR="002815E8" w:rsidRPr="000E0263" w:rsidRDefault="002815E8" w:rsidP="00066C81">
      <w:pPr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2F5CBB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  <w:r>
              <w:rPr>
                <w:rFonts w:cstheme="minorHAnsi"/>
                <w:b/>
                <w:bCs/>
                <w:color w:val="7E64A4"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Pr="006D61F7" w:rsidRDefault="002F5CBB" w:rsidP="002F5CBB">
            <w:pPr>
              <w:rPr>
                <w:rFonts w:cstheme="minorHAnsi"/>
                <w:b/>
                <w:bCs/>
              </w:rPr>
            </w:pPr>
          </w:p>
          <w:p w14:paraId="639FB948" w14:textId="161EC86D" w:rsidR="002F5CBB" w:rsidRPr="006D61F7" w:rsidRDefault="002F5CBB" w:rsidP="002F5CBB">
            <w:pPr>
              <w:rPr>
                <w:rFonts w:cstheme="minorHAnsi"/>
                <w:b/>
                <w:bCs/>
              </w:rPr>
            </w:pPr>
          </w:p>
        </w:tc>
      </w:tr>
    </w:tbl>
    <w:p w14:paraId="0CC25C0D" w14:textId="42E603A6" w:rsidR="00A12884" w:rsidRDefault="00A12884" w:rsidP="00AE46ED">
      <w:pPr>
        <w:pBdr>
          <w:bottom w:val="single" w:sz="12" w:space="1" w:color="auto"/>
        </w:pBdr>
        <w:rPr>
          <w:rFonts w:cstheme="minorHAnsi"/>
        </w:rPr>
      </w:pPr>
    </w:p>
    <w:p w14:paraId="0D26DF02" w14:textId="77777777" w:rsidR="000E0263" w:rsidRDefault="000E0263" w:rsidP="0029575D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167A63B0" w14:textId="5A06688E" w:rsidR="000556D1" w:rsidRDefault="000E0263" w:rsidP="0029575D">
      <w:pPr>
        <w:spacing w:after="120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E</w:t>
      </w:r>
      <w:r w:rsidR="006D61F7" w:rsidRPr="006D61F7">
        <w:rPr>
          <w:rFonts w:cstheme="minorHAnsi"/>
          <w:b/>
          <w:bCs/>
          <w:color w:val="7E64A4"/>
          <w:u w:val="single"/>
        </w:rPr>
        <w:t>NTIDAD/SOCIEDAD O EMPRESA INTERESADA (INCLUYA EL NÚMERO DE IDENTIFICACIÓN FISCAL):</w:t>
      </w:r>
    </w:p>
    <w:p w14:paraId="50898EAC" w14:textId="704F0F0E" w:rsidR="009C445D" w:rsidRPr="00EE473E" w:rsidRDefault="009C445D" w:rsidP="0029575D">
      <w:pPr>
        <w:spacing w:after="120"/>
        <w:rPr>
          <w:rFonts w:cstheme="minorHAnsi"/>
        </w:rPr>
      </w:pPr>
      <w:r w:rsidRPr="00EE473E">
        <w:rPr>
          <w:rFonts w:cstheme="minorHAnsi"/>
        </w:rPr>
        <w:t>___</w:t>
      </w:r>
    </w:p>
    <w:p w14:paraId="24018E2A" w14:textId="0C9E11D5" w:rsidR="000556D1" w:rsidRPr="00EE473E" w:rsidRDefault="000556D1" w:rsidP="006D61F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271EDDD7" w14:textId="77777777" w:rsidR="000E0263" w:rsidRPr="00EE473E" w:rsidRDefault="000E0263" w:rsidP="006D61F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38EF6A09" w14:textId="33E52B13" w:rsidR="0046455A" w:rsidRDefault="0046455A" w:rsidP="003F2F47">
      <w:pPr>
        <w:rPr>
          <w:rFonts w:cstheme="minorHAnsi"/>
          <w:b/>
          <w:bCs/>
          <w:color w:val="7E64A4"/>
          <w:u w:val="single"/>
        </w:rPr>
      </w:pPr>
      <w:r w:rsidRPr="0046455A">
        <w:rPr>
          <w:rFonts w:cstheme="minorHAnsi"/>
          <w:b/>
          <w:bCs/>
          <w:color w:val="7E64A4"/>
          <w:u w:val="single"/>
        </w:rPr>
        <w:t>INTERÉS EN LOS RESULTADOS DEL PROYECTO:</w:t>
      </w:r>
    </w:p>
    <w:p w14:paraId="79B23DA8" w14:textId="7C9AD1CB" w:rsidR="0046455A" w:rsidRPr="00EE473E" w:rsidRDefault="0046455A" w:rsidP="0046455A">
      <w:pPr>
        <w:spacing w:after="0"/>
        <w:rPr>
          <w:rFonts w:cstheme="minorHAnsi"/>
        </w:rPr>
      </w:pPr>
      <w:r w:rsidRPr="00EE473E">
        <w:rPr>
          <w:rFonts w:cstheme="minorHAnsi"/>
        </w:rPr>
        <w:t>___</w:t>
      </w:r>
    </w:p>
    <w:p w14:paraId="5A6F5966" w14:textId="66314331" w:rsidR="0046455A" w:rsidRPr="00EE473E" w:rsidRDefault="0046455A" w:rsidP="0046455A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0AEB9096" w14:textId="77777777" w:rsidR="000E0263" w:rsidRPr="00EE473E" w:rsidRDefault="000E0263" w:rsidP="0046455A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0C75D1E0" w14:textId="0FAD116B" w:rsidR="0020529D" w:rsidRDefault="0020529D" w:rsidP="0046455A">
      <w:pPr>
        <w:spacing w:after="0"/>
        <w:rPr>
          <w:rFonts w:cstheme="minorHAnsi"/>
          <w:b/>
          <w:bCs/>
          <w:color w:val="7E64A4"/>
          <w:u w:val="single"/>
        </w:rPr>
      </w:pPr>
      <w:r w:rsidRPr="0020529D">
        <w:rPr>
          <w:rFonts w:cstheme="minorHAnsi"/>
          <w:b/>
          <w:bCs/>
          <w:color w:val="7E64A4"/>
          <w:u w:val="single"/>
        </w:rPr>
        <w:t>APORTACIÓN AL DESARROLLO DEL PROYECTO:</w:t>
      </w:r>
    </w:p>
    <w:p w14:paraId="3C21B2B1" w14:textId="77777777" w:rsidR="0020529D" w:rsidRDefault="0020529D" w:rsidP="0020529D">
      <w:pPr>
        <w:spacing w:after="0"/>
        <w:rPr>
          <w:rFonts w:cstheme="minorHAnsi"/>
        </w:rPr>
      </w:pPr>
      <w:r>
        <w:rPr>
          <w:rFonts w:cstheme="minorHAnsi"/>
        </w:rPr>
        <w:t>___</w:t>
      </w:r>
    </w:p>
    <w:p w14:paraId="1B9957A9" w14:textId="207AF87C" w:rsidR="00AC3DCB" w:rsidRDefault="00AC3DCB" w:rsidP="00AC3DCB">
      <w:pPr>
        <w:pStyle w:val="Default"/>
      </w:pPr>
    </w:p>
    <w:p w14:paraId="289B6F36" w14:textId="6E062D00" w:rsidR="00765038" w:rsidRDefault="00765038" w:rsidP="00AC3DCB">
      <w:pPr>
        <w:pStyle w:val="Default"/>
      </w:pPr>
    </w:p>
    <w:p w14:paraId="7DF956A7" w14:textId="77777777" w:rsidR="00765038" w:rsidRDefault="00765038" w:rsidP="00AC3DCB">
      <w:pPr>
        <w:pStyle w:val="Default"/>
      </w:pPr>
    </w:p>
    <w:p w14:paraId="6C24FE82" w14:textId="48BA0115" w:rsidR="00AC3DCB" w:rsidRDefault="00AC3DCB" w:rsidP="00AC3DCB">
      <w:r>
        <w:t>Lo que comunico a la Subdirección General de Evaluación y Fomento de la Investigación a los efectos oportunos.</w:t>
      </w:r>
    </w:p>
    <w:p w14:paraId="22C84C23" w14:textId="617E3608" w:rsidR="00765038" w:rsidRDefault="00765038" w:rsidP="00AC3DCB">
      <w:pPr>
        <w:rPr>
          <w:rFonts w:cstheme="minorHAnsi"/>
        </w:rPr>
      </w:pPr>
      <w:r w:rsidRPr="00765038">
        <w:rPr>
          <w:rFonts w:cstheme="minorHAnsi"/>
        </w:rPr>
        <w:t>Firma del Representante Legal de la Entidad/Sociedad o Empresa interesada:</w:t>
      </w:r>
    </w:p>
    <w:p w14:paraId="41EBCA5D" w14:textId="0DBF3C7D" w:rsidR="00765038" w:rsidRDefault="00765038" w:rsidP="00AC3DCB">
      <w:pPr>
        <w:rPr>
          <w:rFonts w:cstheme="minorHAnsi"/>
        </w:rPr>
      </w:pPr>
    </w:p>
    <w:p w14:paraId="7C802DB2" w14:textId="3B7A1CF1" w:rsidR="00765038" w:rsidRDefault="006703E8" w:rsidP="00AC3DCB">
      <w:pPr>
        <w:rPr>
          <w:rFonts w:cstheme="minorHAnsi"/>
        </w:rPr>
      </w:pPr>
      <w:r>
        <w:rPr>
          <w:rFonts w:cstheme="minorHAnsi"/>
        </w:rPr>
        <w:t>Fecha:</w:t>
      </w:r>
    </w:p>
    <w:p w14:paraId="56B50A4A" w14:textId="64D235DA" w:rsidR="006703E8" w:rsidRPr="00AC3DCB" w:rsidRDefault="006703E8" w:rsidP="00AC3DCB">
      <w:pPr>
        <w:rPr>
          <w:rFonts w:cstheme="minorHAnsi"/>
        </w:rPr>
      </w:pPr>
      <w:r>
        <w:rPr>
          <w:rFonts w:cstheme="minorHAnsi"/>
        </w:rPr>
        <w:t>Firma:</w:t>
      </w:r>
    </w:p>
    <w:sectPr w:rsidR="006703E8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6058" w14:textId="77777777" w:rsidR="00BB7838" w:rsidRDefault="00BB7838" w:rsidP="008537DD">
      <w:pPr>
        <w:spacing w:after="0" w:line="240" w:lineRule="auto"/>
      </w:pPr>
      <w:r>
        <w:separator/>
      </w:r>
    </w:p>
  </w:endnote>
  <w:endnote w:type="continuationSeparator" w:id="0">
    <w:p w14:paraId="05CC8A4E" w14:textId="77777777" w:rsidR="00BB7838" w:rsidRDefault="00BB7838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F541B" w14:textId="77777777" w:rsidR="00BB7838" w:rsidRDefault="00BB7838" w:rsidP="008537DD">
      <w:pPr>
        <w:spacing w:after="0" w:line="240" w:lineRule="auto"/>
      </w:pPr>
      <w:r>
        <w:separator/>
      </w:r>
    </w:p>
  </w:footnote>
  <w:footnote w:type="continuationSeparator" w:id="0">
    <w:p w14:paraId="7A6CE890" w14:textId="77777777" w:rsidR="00BB7838" w:rsidRDefault="00BB7838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AE6C" w14:textId="531E8B91" w:rsidR="008537DD" w:rsidRDefault="008537DD">
    <w:pPr>
      <w:pStyle w:val="Encabezado"/>
    </w:pPr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0288" behindDoc="0" locked="0" layoutInCell="1" hidden="0" allowOverlap="1" wp14:anchorId="4BAAF0E7" wp14:editId="77E89DCA">
          <wp:simplePos x="0" y="0"/>
          <wp:positionH relativeFrom="column">
            <wp:posOffset>4114800</wp:posOffset>
          </wp:positionH>
          <wp:positionV relativeFrom="paragraph">
            <wp:posOffset>-635</wp:posOffset>
          </wp:positionV>
          <wp:extent cx="1057910" cy="467995"/>
          <wp:effectExtent l="0" t="0" r="0" b="0"/>
          <wp:wrapNone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68837ACF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2E4AC804" w14:textId="77777777" w:rsidR="00774A24" w:rsidRDefault="00DA0DEB" w:rsidP="005D5FC5">
    <w:pPr>
      <w:widowControl w:val="0"/>
      <w:spacing w:after="0" w:line="240" w:lineRule="auto"/>
      <w:ind w:left="-993" w:right="-427"/>
      <w:jc w:val="center"/>
      <w:rPr>
        <w:rFonts w:ascii="Arial" w:hAnsi="Arial" w:cs="Arial"/>
        <w:b/>
        <w:color w:val="8E7CC3"/>
        <w:sz w:val="28"/>
        <w:szCs w:val="28"/>
      </w:rPr>
    </w:pPr>
    <w:r>
      <w:rPr>
        <w:rFonts w:ascii="Arial" w:hAnsi="Arial" w:cs="Arial"/>
        <w:b/>
        <w:color w:val="8E7CC3"/>
        <w:sz w:val="28"/>
        <w:szCs w:val="28"/>
      </w:rPr>
      <w:t>COMPROMISO DE DESARROLLO CONJUNTO</w:t>
    </w:r>
  </w:p>
  <w:p w14:paraId="3FA45781" w14:textId="60D5E58D" w:rsidR="008537DD" w:rsidRPr="00EE47C6" w:rsidRDefault="008537DD" w:rsidP="005D5FC5">
    <w:pPr>
      <w:widowControl w:val="0"/>
      <w:spacing w:after="0" w:line="240" w:lineRule="auto"/>
      <w:ind w:left="-993" w:right="-427"/>
      <w:jc w:val="center"/>
      <w:rPr>
        <w:rFonts w:ascii="Arial" w:hAnsi="Arial" w:cs="Arial"/>
        <w:b/>
        <w:color w:val="8E7CC3"/>
        <w:sz w:val="28"/>
        <w:szCs w:val="28"/>
      </w:rPr>
    </w:pPr>
    <w:r w:rsidRPr="00EE47C6">
      <w:rPr>
        <w:rFonts w:ascii="Arial" w:hAnsi="Arial" w:cs="Arial"/>
        <w:b/>
        <w:color w:val="8E7CC3"/>
        <w:sz w:val="28"/>
        <w:szCs w:val="28"/>
      </w:rPr>
      <w:t xml:space="preserve">DE </w:t>
    </w:r>
    <w:r w:rsidR="005D5FC5" w:rsidRPr="00EE47C6">
      <w:rPr>
        <w:rFonts w:ascii="Arial" w:hAnsi="Arial" w:cs="Arial"/>
        <w:b/>
        <w:color w:val="8E7CC3"/>
        <w:sz w:val="28"/>
        <w:szCs w:val="28"/>
      </w:rPr>
      <w:t xml:space="preserve">PROYECTOS DE </w:t>
    </w:r>
    <w:r w:rsidR="005D5FC5">
      <w:rPr>
        <w:rFonts w:ascii="Arial" w:hAnsi="Arial" w:cs="Arial"/>
        <w:b/>
        <w:color w:val="8E7CC3"/>
        <w:sz w:val="28"/>
        <w:szCs w:val="28"/>
      </w:rPr>
      <w:t>DESARROLLO TECNOLÓGICO</w:t>
    </w:r>
  </w:p>
  <w:p w14:paraId="1EBDB387" w14:textId="77777777" w:rsidR="008537DD" w:rsidRPr="00EE47C6" w:rsidRDefault="008537DD" w:rsidP="005D5FC5">
    <w:pPr>
      <w:widowControl w:val="0"/>
      <w:spacing w:after="0" w:line="240" w:lineRule="auto"/>
      <w:ind w:right="424"/>
      <w:jc w:val="center"/>
      <w:rPr>
        <w:rFonts w:ascii="Arial" w:hAnsi="Arial" w:cs="Arial"/>
        <w:b/>
        <w:color w:val="8E7CC3"/>
        <w:sz w:val="28"/>
        <w:szCs w:val="28"/>
      </w:rPr>
    </w:pPr>
    <w:r w:rsidRPr="00EE47C6">
      <w:rPr>
        <w:rFonts w:ascii="Arial" w:hAnsi="Arial" w:cs="Arial"/>
        <w:b/>
        <w:color w:val="8E7CC3"/>
        <w:sz w:val="28"/>
        <w:szCs w:val="28"/>
      </w:rPr>
      <w:t>CIBEREHD 2021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A5A38"/>
    <w:rsid w:val="000C41FA"/>
    <w:rsid w:val="000E0263"/>
    <w:rsid w:val="00126F89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6455A"/>
    <w:rsid w:val="00471DA3"/>
    <w:rsid w:val="004B33A9"/>
    <w:rsid w:val="004D671F"/>
    <w:rsid w:val="004D7C5D"/>
    <w:rsid w:val="004E47E4"/>
    <w:rsid w:val="0051691E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900E3"/>
    <w:rsid w:val="006C13C8"/>
    <w:rsid w:val="006D3823"/>
    <w:rsid w:val="006D61F7"/>
    <w:rsid w:val="006E0731"/>
    <w:rsid w:val="0070391D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9358D"/>
    <w:rsid w:val="00BA1B10"/>
    <w:rsid w:val="00BB7838"/>
    <w:rsid w:val="00BD0B1D"/>
    <w:rsid w:val="00BD7B58"/>
    <w:rsid w:val="00BE548C"/>
    <w:rsid w:val="00BF1F33"/>
    <w:rsid w:val="00BF78AB"/>
    <w:rsid w:val="00BF7A82"/>
    <w:rsid w:val="00C01EBD"/>
    <w:rsid w:val="00C067ED"/>
    <w:rsid w:val="00C3287F"/>
    <w:rsid w:val="00C619BE"/>
    <w:rsid w:val="00CA11B7"/>
    <w:rsid w:val="00CC6452"/>
    <w:rsid w:val="00CF02A1"/>
    <w:rsid w:val="00D05345"/>
    <w:rsid w:val="00D1160D"/>
    <w:rsid w:val="00D5260E"/>
    <w:rsid w:val="00D55F7B"/>
    <w:rsid w:val="00D71B59"/>
    <w:rsid w:val="00DA0DEB"/>
    <w:rsid w:val="00E01BCA"/>
    <w:rsid w:val="00E02022"/>
    <w:rsid w:val="00E05CF2"/>
    <w:rsid w:val="00E15C22"/>
    <w:rsid w:val="00E246F6"/>
    <w:rsid w:val="00E407D0"/>
    <w:rsid w:val="00EA1F93"/>
    <w:rsid w:val="00EA5EA2"/>
    <w:rsid w:val="00EB7758"/>
    <w:rsid w:val="00EE473E"/>
    <w:rsid w:val="00EE47C6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18</cp:revision>
  <dcterms:created xsi:type="dcterms:W3CDTF">2021-02-10T09:15:00Z</dcterms:created>
  <dcterms:modified xsi:type="dcterms:W3CDTF">2021-03-12T12:20:00Z</dcterms:modified>
</cp:coreProperties>
</file>